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3544"/>
        <w:gridCol w:w="937"/>
        <w:gridCol w:w="2323"/>
        <w:gridCol w:w="2693"/>
        <w:gridCol w:w="2249"/>
        <w:gridCol w:w="20"/>
      </w:tblGrid>
      <w:tr w:rsidR="001B3396" w:rsidRPr="008F54DD" w:rsidTr="00033C73">
        <w:trPr>
          <w:gridAfter w:val="1"/>
          <w:wAfter w:w="20" w:type="dxa"/>
          <w:trHeight w:val="440"/>
        </w:trPr>
        <w:tc>
          <w:tcPr>
            <w:tcW w:w="1557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1B3396" w:rsidRPr="008F54DD" w:rsidRDefault="001B3396" w:rsidP="005247D1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nmentálny akčný plán školy:</w:t>
            </w:r>
            <w:r w:rsidR="0087426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Š s MŠ Jelšava</w:t>
            </w:r>
          </w:p>
        </w:tc>
      </w:tr>
      <w:tr w:rsidR="001B3396" w:rsidRPr="008F54DD" w:rsidTr="00033C73">
        <w:trPr>
          <w:gridAfter w:val="1"/>
          <w:wAfter w:w="20" w:type="dxa"/>
          <w:trHeight w:val="458"/>
        </w:trPr>
        <w:tc>
          <w:tcPr>
            <w:tcW w:w="155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3396" w:rsidRPr="008F54DD" w:rsidRDefault="001B3396" w:rsidP="001B3396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ZVOLENÁ PRIORITNÁ TÉMA:   </w:t>
            </w:r>
            <w:r>
              <w:rPr>
                <w:rFonts w:ascii="Arial" w:hAnsi="Arial" w:cs="Arial"/>
                <w:b/>
                <w:bCs/>
              </w:rPr>
              <w:t>Potraviny</w:t>
            </w:r>
            <w:r w:rsidRPr="008F54DD">
              <w:rPr>
                <w:rFonts w:ascii="Arial" w:hAnsi="Arial" w:cs="Arial"/>
                <w:b/>
                <w:bCs/>
              </w:rPr>
              <w:t xml:space="preserve">         pre </w:t>
            </w:r>
            <w:r w:rsidR="005E32C6">
              <w:rPr>
                <w:rFonts w:ascii="Arial" w:hAnsi="Arial" w:cs="Arial"/>
                <w:b/>
                <w:bCs/>
              </w:rPr>
              <w:t>certifikačné obdobie: 2017/</w:t>
            </w:r>
            <w:r>
              <w:rPr>
                <w:rFonts w:ascii="Arial" w:hAnsi="Arial" w:cs="Arial"/>
                <w:b/>
                <w:bCs/>
              </w:rPr>
              <w:t>2018</w:t>
            </w:r>
            <w:r w:rsidR="005E32C6">
              <w:rPr>
                <w:rFonts w:ascii="Arial" w:hAnsi="Arial" w:cs="Arial"/>
                <w:b/>
                <w:bCs/>
              </w:rPr>
              <w:t>-2018/2019-2019/2020</w:t>
            </w:r>
            <w:r w:rsidR="005426DA">
              <w:rPr>
                <w:rFonts w:ascii="Arial" w:hAnsi="Arial" w:cs="Arial"/>
                <w:b/>
                <w:bCs/>
              </w:rPr>
              <w:t>-2020/2021</w:t>
            </w:r>
          </w:p>
        </w:tc>
      </w:tr>
      <w:tr w:rsidR="001B3396" w:rsidRPr="008F54DD" w:rsidTr="00033C73">
        <w:trPr>
          <w:gridAfter w:val="1"/>
          <w:wAfter w:w="20" w:type="dxa"/>
          <w:trHeight w:val="451"/>
        </w:trPr>
        <w:tc>
          <w:tcPr>
            <w:tcW w:w="83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8F54DD" w:rsidRDefault="001B339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é stránky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8F54DD" w:rsidRDefault="001B339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abé stránky</w:t>
            </w:r>
          </w:p>
        </w:tc>
      </w:tr>
      <w:tr w:rsidR="001B3396" w:rsidRPr="008F54DD" w:rsidTr="00033C73">
        <w:trPr>
          <w:gridAfter w:val="1"/>
          <w:wAfter w:w="20" w:type="dxa"/>
          <w:trHeight w:val="187"/>
        </w:trPr>
        <w:tc>
          <w:tcPr>
            <w:tcW w:w="83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D464DB" w:rsidRDefault="009B67A1" w:rsidP="00E16E67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lastná </w:t>
            </w:r>
            <w:r w:rsidR="00E16E67">
              <w:rPr>
                <w:rFonts w:ascii="Arial" w:hAnsi="Arial" w:cs="Arial"/>
                <w:bCs/>
              </w:rPr>
              <w:t>bylinková záhrada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D464DB" w:rsidRDefault="00E16E67" w:rsidP="005247D1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ostatočný priestor venovaný téme Potraviny vo vyučovaní</w:t>
            </w:r>
          </w:p>
        </w:tc>
      </w:tr>
      <w:tr w:rsidR="001B3396" w:rsidRPr="008F54DD" w:rsidTr="006C0E81">
        <w:trPr>
          <w:gridAfter w:val="1"/>
          <w:wAfter w:w="20" w:type="dxa"/>
          <w:trHeight w:val="500"/>
        </w:trPr>
        <w:tc>
          <w:tcPr>
            <w:tcW w:w="83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D464DB" w:rsidRDefault="00E16E67" w:rsidP="00E16E67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yužitie ovocia zo stromov z našej záhrady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04566B" w:rsidRDefault="00E16E67" w:rsidP="00E16E67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propagovanie lokálnych potravín</w:t>
            </w:r>
          </w:p>
        </w:tc>
      </w:tr>
      <w:tr w:rsidR="001B3396" w:rsidRPr="008F54DD" w:rsidTr="00033C73">
        <w:trPr>
          <w:gridAfter w:val="1"/>
          <w:wAfter w:w="20" w:type="dxa"/>
          <w:trHeight w:val="187"/>
        </w:trPr>
        <w:tc>
          <w:tcPr>
            <w:tcW w:w="83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E16E67" w:rsidRDefault="00E16E67" w:rsidP="00E16E67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E16E67">
              <w:rPr>
                <w:rFonts w:ascii="Arial" w:hAnsi="Arial" w:cs="Arial"/>
                <w:bCs/>
              </w:rPr>
              <w:t>Nevytvárame jednor</w:t>
            </w:r>
            <w:r>
              <w:rPr>
                <w:rFonts w:ascii="Arial" w:hAnsi="Arial" w:cs="Arial"/>
                <w:bCs/>
              </w:rPr>
              <w:t>a</w:t>
            </w:r>
            <w:r w:rsidRPr="00E16E67">
              <w:rPr>
                <w:rFonts w:ascii="Arial" w:hAnsi="Arial" w:cs="Arial"/>
                <w:bCs/>
              </w:rPr>
              <w:t>zový odpad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Pr="009B67A1" w:rsidRDefault="00E16E67" w:rsidP="005247D1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máme žiadne </w:t>
            </w:r>
            <w:proofErr w:type="spellStart"/>
            <w:r>
              <w:rPr>
                <w:rFonts w:ascii="Arial" w:hAnsi="Arial" w:cs="Arial"/>
                <w:bCs/>
              </w:rPr>
              <w:t>ekoznačky</w:t>
            </w:r>
            <w:proofErr w:type="spellEnd"/>
          </w:p>
        </w:tc>
      </w:tr>
      <w:tr w:rsidR="001B3396" w:rsidRPr="008F54DD" w:rsidTr="0032252F">
        <w:trPr>
          <w:gridAfter w:val="1"/>
          <w:wAfter w:w="20" w:type="dxa"/>
          <w:trHeight w:val="840"/>
        </w:trPr>
        <w:tc>
          <w:tcPr>
            <w:tcW w:w="73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3396" w:rsidRDefault="001B3396" w:rsidP="007A4C7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</w:p>
          <w:p w:rsidR="005E32C6" w:rsidRPr="008F54DD" w:rsidRDefault="005E32C6" w:rsidP="007A4C7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P 2018/2019 schválila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3396" w:rsidRDefault="002551BE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a </w:t>
            </w:r>
            <w:proofErr w:type="spellStart"/>
            <w:r>
              <w:rPr>
                <w:rFonts w:ascii="Arial" w:hAnsi="Arial" w:cs="Arial"/>
                <w:b/>
                <w:bCs/>
              </w:rPr>
              <w:t>Lapinová</w:t>
            </w:r>
            <w:proofErr w:type="spellEnd"/>
            <w:r w:rsidR="006C0E8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C0E81">
              <w:rPr>
                <w:rFonts w:ascii="Arial" w:hAnsi="Arial" w:cs="Arial"/>
                <w:b/>
                <w:bCs/>
              </w:rPr>
              <w:t>Udvardiová</w:t>
            </w:r>
            <w:proofErr w:type="spellEnd"/>
          </w:p>
          <w:p w:rsidR="005E32C6" w:rsidRPr="008F54DD" w:rsidRDefault="005E32C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B3396" w:rsidRDefault="001B339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  <w:p w:rsidR="005E32C6" w:rsidRPr="008F54DD" w:rsidRDefault="005E32C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átum Schválenia: 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396" w:rsidRDefault="00C4591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2.2017</w:t>
            </w:r>
          </w:p>
          <w:p w:rsidR="005E32C6" w:rsidRPr="008F54DD" w:rsidRDefault="005E32C6" w:rsidP="005247D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6.2018</w:t>
            </w:r>
          </w:p>
        </w:tc>
      </w:tr>
      <w:tr w:rsidR="00C45916" w:rsidRPr="008F54DD" w:rsidTr="0032252F">
        <w:trPr>
          <w:gridAfter w:val="1"/>
          <w:wAfter w:w="20" w:type="dxa"/>
          <w:trHeight w:val="552"/>
        </w:trPr>
        <w:tc>
          <w:tcPr>
            <w:tcW w:w="73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5E32C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DO- schválil </w:t>
            </w:r>
            <w:r w:rsidR="007A4C7D">
              <w:rPr>
                <w:rFonts w:ascii="Arial" w:hAnsi="Arial" w:cs="Arial"/>
              </w:rPr>
              <w:t>šk. rok</w:t>
            </w:r>
            <w:r w:rsidR="005E32C6">
              <w:rPr>
                <w:rFonts w:ascii="Arial" w:hAnsi="Arial" w:cs="Arial"/>
              </w:rPr>
              <w:t xml:space="preserve"> 2019/2020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5E32C6" w:rsidP="00E40DD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rka Sliacka</w:t>
            </w:r>
            <w:r w:rsidR="00E40DD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552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C45916" w:rsidRPr="008F54DD" w:rsidTr="0032252F">
        <w:trPr>
          <w:gridAfter w:val="1"/>
          <w:wAfter w:w="20" w:type="dxa"/>
          <w:trHeight w:hRule="exact" w:val="1997"/>
        </w:trPr>
        <w:tc>
          <w:tcPr>
            <w:tcW w:w="3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1: </w:t>
            </w:r>
            <w:r>
              <w:rPr>
                <w:rFonts w:ascii="Arial" w:hAnsi="Arial" w:cs="Arial"/>
                <w:b/>
                <w:bCs/>
              </w:rPr>
              <w:t>Vytvoriť mapu regionálnych producentov potravín a zaradiť od marca 2018 aspoň 2 k dodávateľom potravín do ŠJ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Pr="002551BE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lastRenderedPageBreak/>
              <w:t xml:space="preserve">AKTIVITA 1: </w:t>
            </w:r>
            <w:r>
              <w:rPr>
                <w:rFonts w:ascii="Arial" w:hAnsi="Arial" w:cs="Arial"/>
              </w:rPr>
              <w:t xml:space="preserve">Stretnutie s p. </w:t>
            </w:r>
            <w:proofErr w:type="spellStart"/>
            <w:r>
              <w:rPr>
                <w:rFonts w:ascii="Arial" w:hAnsi="Arial" w:cs="Arial"/>
              </w:rPr>
              <w:t>Lapinovou</w:t>
            </w:r>
            <w:proofErr w:type="spellEnd"/>
            <w:r>
              <w:rPr>
                <w:rFonts w:ascii="Arial" w:hAnsi="Arial" w:cs="Arial"/>
              </w:rPr>
              <w:t xml:space="preserve"> ohľadom témy Potraviny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C45916" w:rsidRPr="00D14108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D14108">
              <w:rPr>
                <w:rFonts w:ascii="Arial" w:hAnsi="Arial" w:cs="Arial"/>
                <w:i/>
              </w:rPr>
              <w:t>Školenie vyučujúcich a členov kolégia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Pániková  spolu s členmi kolégia  ZŠ: </w:t>
            </w: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upy v podobe konkrétnych aktivít zameraných na potraviny</w:t>
            </w:r>
          </w:p>
          <w:p w:rsidR="00C45916" w:rsidRPr="00D14108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D14108">
              <w:rPr>
                <w:rFonts w:ascii="Arial" w:hAnsi="Arial" w:cs="Arial"/>
                <w:i/>
              </w:rPr>
              <w:t>Prezenčná listina zúčastnených učiteľov a žiakov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hRule="exact" w:val="1506"/>
        </w:trPr>
        <w:tc>
          <w:tcPr>
            <w:tcW w:w="3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8F54DD">
              <w:rPr>
                <w:rFonts w:ascii="Arial" w:hAnsi="Arial" w:cs="Arial"/>
              </w:rPr>
              <w:t>AKTIVITA 2:</w:t>
            </w:r>
            <w:r>
              <w:rPr>
                <w:rFonts w:ascii="Arial" w:hAnsi="Arial" w:cs="Arial"/>
              </w:rPr>
              <w:t xml:space="preserve"> Vyhotovenie dotazníka na tému Potraviny- </w:t>
            </w: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Zameraný na regionálny  predaj lokálnych potravín, jeho vyhodnotenie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členovia Zelenej školy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i – 100 žiakov našej školy. Konkrétne zistenia o regionálnych predajcoch potravín.</w:t>
            </w:r>
          </w:p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KTIVITA 3: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ýždeň zdravej výživy</w:t>
            </w:r>
          </w:p>
          <w:p w:rsidR="00C45916" w:rsidRPr="00A96918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ň mlieka- tematické vyučovanie na hodinách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uč.Skrute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.Houšková</w:t>
            </w:r>
            <w:proofErr w:type="spellEnd"/>
            <w:r>
              <w:rPr>
                <w:rFonts w:ascii="Arial" w:hAnsi="Arial" w:cs="Arial"/>
              </w:rPr>
              <w:t>, členovia ZŠ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p. uč. 1. stupň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  <w:p w:rsidR="00C45916" w:rsidRPr="00A96918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636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: Pečenie medovníkov z medu od lokálnych predajcov a príprava bylinkového punču z byliniek z bylinkovej špirály na vianočné trhy. Reklama lokálnych predajcov medu prostredníctvom ochutnávky 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Vojteková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Pr="00181DA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ember 2017</w:t>
            </w: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ríprave- žiaci II.A, IV.A a VII.A triedy- 20 žiakov</w:t>
            </w:r>
          </w:p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C45916" w:rsidRPr="00874267" w:rsidRDefault="00C45916" w:rsidP="00C45916"/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: Zdravý jedálniček – zostavovanie vyváženého jedálneho lístka  z lokálnych potravín na 1 týždeň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opernik</w:t>
            </w:r>
            <w:proofErr w:type="spellEnd"/>
            <w:r>
              <w:rPr>
                <w:rFonts w:ascii="Arial" w:hAnsi="Arial" w:cs="Arial"/>
              </w:rPr>
              <w:t xml:space="preserve"> Daniel, Miriama </w:t>
            </w:r>
            <w:proofErr w:type="spellStart"/>
            <w:r>
              <w:rPr>
                <w:rFonts w:ascii="Arial" w:hAnsi="Arial" w:cs="Arial"/>
              </w:rPr>
              <w:t>Bryndzáková</w:t>
            </w:r>
            <w:proofErr w:type="spellEnd"/>
            <w:r>
              <w:rPr>
                <w:rFonts w:ascii="Arial" w:hAnsi="Arial" w:cs="Arial"/>
              </w:rPr>
              <w:t xml:space="preserve">, VII. A , p. uč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C45916" w:rsidRPr="004A3C5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anuár 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edy 7. ročníka- jedálniček bude vystavený na nástenke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6: Výučbový program na tému Včelárstvo s regionálnym predajcom medu</w:t>
            </w:r>
          </w:p>
          <w:p w:rsidR="00C45916" w:rsidRPr="00256AB9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Pr="00256AB9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p. uč. Pániková, p. uč. </w:t>
            </w:r>
            <w:proofErr w:type="spellStart"/>
            <w:r>
              <w:rPr>
                <w:rFonts w:ascii="Arial" w:hAnsi="Arial" w:cs="Arial"/>
              </w:rPr>
              <w:t>Vojtechovská</w:t>
            </w:r>
            <w:proofErr w:type="spellEnd"/>
            <w:r>
              <w:rPr>
                <w:rFonts w:ascii="Arial" w:hAnsi="Arial" w:cs="Arial"/>
              </w:rPr>
              <w:t>, žiaci I.A a III.A triedy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stupy v podobe plagátov, článok do miestnych novín, na stránku </w:t>
            </w:r>
            <w:proofErr w:type="spellStart"/>
            <w:r>
              <w:rPr>
                <w:rFonts w:ascii="Arial" w:hAnsi="Arial" w:cs="Arial"/>
              </w:rPr>
              <w:t>MajGemer</w:t>
            </w:r>
            <w:proofErr w:type="spellEnd"/>
            <w:r>
              <w:rPr>
                <w:rFonts w:ascii="Arial" w:hAnsi="Arial" w:cs="Arial"/>
              </w:rPr>
              <w:t xml:space="preserve">, a na stránku našej školy. 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875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7: Návšteva EKOFARMY pani Emy Jankovej v Šiveticiach</w:t>
            </w:r>
          </w:p>
          <w:p w:rsidR="00C45916" w:rsidRPr="00256AB9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>, členovia Zelenej školy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znam potravín vlastnej  produkcie – zoznam dostupných bio výrobkov z dvora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8: Článok týkajúci sa výsledkov zistení o regionálnych predajcoch  do </w:t>
            </w:r>
            <w:proofErr w:type="spellStart"/>
            <w:r>
              <w:rPr>
                <w:rFonts w:ascii="Arial" w:hAnsi="Arial" w:cs="Arial"/>
              </w:rPr>
              <w:t>Jelšavana</w:t>
            </w:r>
            <w:proofErr w:type="spellEnd"/>
            <w:r>
              <w:rPr>
                <w:rFonts w:ascii="Arial" w:hAnsi="Arial" w:cs="Arial"/>
              </w:rPr>
              <w:t xml:space="preserve">, na stránku </w:t>
            </w:r>
            <w:proofErr w:type="spellStart"/>
            <w:r>
              <w:rPr>
                <w:rFonts w:ascii="Arial" w:hAnsi="Arial" w:cs="Arial"/>
              </w:rPr>
              <w:t>MajGemer</w:t>
            </w:r>
            <w:proofErr w:type="spellEnd"/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>
              <w:rPr>
                <w:rFonts w:ascii="Arial" w:hAnsi="Arial" w:cs="Arial"/>
              </w:rPr>
              <w:t>Chlebušová</w:t>
            </w:r>
            <w:proofErr w:type="spellEnd"/>
            <w:r>
              <w:rPr>
                <w:rFonts w:ascii="Arial" w:hAnsi="Arial" w:cs="Arial"/>
              </w:rPr>
              <w:t xml:space="preserve"> Sofia, </w:t>
            </w:r>
            <w:proofErr w:type="spellStart"/>
            <w:r>
              <w:rPr>
                <w:rFonts w:ascii="Arial" w:hAnsi="Arial" w:cs="Arial"/>
              </w:rPr>
              <w:t>Gacková</w:t>
            </w:r>
            <w:proofErr w:type="spellEnd"/>
            <w:r>
              <w:rPr>
                <w:rFonts w:ascii="Arial" w:hAnsi="Arial" w:cs="Arial"/>
              </w:rPr>
              <w:t xml:space="preserve"> Vanesa, Radoslav </w:t>
            </w:r>
            <w:proofErr w:type="spellStart"/>
            <w:r>
              <w:rPr>
                <w:rFonts w:ascii="Arial" w:hAnsi="Arial" w:cs="Arial"/>
              </w:rPr>
              <w:t>Kekeň</w:t>
            </w:r>
            <w:proofErr w:type="spellEnd"/>
            <w:r>
              <w:rPr>
                <w:rFonts w:ascii="Arial" w:hAnsi="Arial" w:cs="Arial"/>
              </w:rPr>
              <w:t xml:space="preserve">, Natálie </w:t>
            </w:r>
            <w:proofErr w:type="spellStart"/>
            <w:r>
              <w:rPr>
                <w:rFonts w:ascii="Arial" w:hAnsi="Arial" w:cs="Arial"/>
              </w:rPr>
              <w:t>Ďorďová</w:t>
            </w:r>
            <w:proofErr w:type="spellEnd"/>
            <w:r>
              <w:rPr>
                <w:rFonts w:ascii="Arial" w:hAnsi="Arial" w:cs="Arial"/>
              </w:rPr>
              <w:t xml:space="preserve"> VI:A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ún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ovanie regionálnych predajcov potravín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443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9: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aj medu a iných lokálnych potravín od regionálnych predajcov v Mestskom kultúrnom stredisku Jelšava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Vanesa </w:t>
            </w:r>
            <w:proofErr w:type="spellStart"/>
            <w:r>
              <w:rPr>
                <w:rFonts w:ascii="Arial" w:hAnsi="Arial" w:cs="Arial"/>
              </w:rPr>
              <w:t>Demeová</w:t>
            </w:r>
            <w:proofErr w:type="spellEnd"/>
            <w:r>
              <w:rPr>
                <w:rFonts w:ascii="Arial" w:hAnsi="Arial" w:cs="Arial"/>
              </w:rPr>
              <w:t xml:space="preserve">, Radoslav Benko VIII.A, Daniel </w:t>
            </w:r>
            <w:proofErr w:type="spellStart"/>
            <w:r>
              <w:rPr>
                <w:rFonts w:ascii="Arial" w:hAnsi="Arial" w:cs="Arial"/>
              </w:rPr>
              <w:t>Popernik</w:t>
            </w:r>
            <w:proofErr w:type="spellEnd"/>
            <w:r>
              <w:rPr>
                <w:rFonts w:ascii="Arial" w:hAnsi="Arial" w:cs="Arial"/>
              </w:rPr>
              <w:t xml:space="preserve"> VII.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a s Mestským kultúrnym strediskom Jelšava</w:t>
            </w: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pokladaný počet 50 obyvateľov mesta Jelšava.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80"/>
        </w:trPr>
        <w:tc>
          <w:tcPr>
            <w:tcW w:w="3828" w:type="dxa"/>
            <w:vMerge w:val="restart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</w:rPr>
              <w:t xml:space="preserve">Vytvoriť </w:t>
            </w:r>
            <w:r w:rsidRPr="002551BE">
              <w:rPr>
                <w:rFonts w:ascii="Arial" w:hAnsi="Arial" w:cs="Arial"/>
                <w:b/>
              </w:rPr>
              <w:t>kuchársku knihu s</w:t>
            </w:r>
            <w:r>
              <w:rPr>
                <w:rFonts w:ascii="Arial" w:hAnsi="Arial" w:cs="Arial"/>
                <w:b/>
              </w:rPr>
              <w:t> </w:t>
            </w:r>
            <w:r w:rsidRPr="002551BE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obľúbenými jedlami žiakov </w:t>
            </w:r>
            <w:r w:rsidRPr="002551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odpovedajúcim pravidlám zdravej výživy a zaradiť každý mesiac 5 jedál do jedálneho lístka školskej jedálne.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júna 2018 tak znížiť  množstvo kuchynského odpadu o 10% v ŠJ.</w:t>
            </w: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Pr="00227844" w:rsidRDefault="00C45916" w:rsidP="00C45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1: Sprostredkovanie informácií o problémoch súvisiacich s palmovým olejom v rámci predmetu biológia.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Śtuller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>, členovia kolégia ZŠ</w:t>
            </w:r>
          </w:p>
          <w:p w:rsidR="00C45916" w:rsidRPr="00194571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javený záujem o danú problematiku. </w:t>
            </w: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 žiakov 2. stupňa</w:t>
            </w:r>
          </w:p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80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2: Výučbový program pre žiakov 2. stupňa  zameraný na zodpovednú konzumáciu potravín, konkrétne na plytvanie potravinami a F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 – rovesnícke vzdelávanie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Daniel </w:t>
            </w:r>
            <w:proofErr w:type="spellStart"/>
            <w:r>
              <w:rPr>
                <w:rFonts w:ascii="Arial" w:hAnsi="Arial" w:cs="Arial"/>
              </w:rPr>
              <w:t>Popernik</w:t>
            </w:r>
            <w:proofErr w:type="spellEnd"/>
            <w:r>
              <w:rPr>
                <w:rFonts w:ascii="Arial" w:hAnsi="Arial" w:cs="Arial"/>
              </w:rPr>
              <w:t xml:space="preserve"> VII.A,  Vanesa </w:t>
            </w:r>
            <w:proofErr w:type="spellStart"/>
            <w:r>
              <w:rPr>
                <w:rFonts w:ascii="Arial" w:hAnsi="Arial" w:cs="Arial"/>
              </w:rPr>
              <w:t>Demeová</w:t>
            </w:r>
            <w:proofErr w:type="spellEnd"/>
            <w:r>
              <w:rPr>
                <w:rFonts w:ascii="Arial" w:hAnsi="Arial" w:cs="Arial"/>
              </w:rPr>
              <w:t xml:space="preserve"> IX.A., Marek Seman, Michaela </w:t>
            </w:r>
            <w:proofErr w:type="spellStart"/>
            <w:r>
              <w:rPr>
                <w:rFonts w:ascii="Arial" w:hAnsi="Arial" w:cs="Arial"/>
              </w:rPr>
              <w:t>Sabonová</w:t>
            </w:r>
            <w:proofErr w:type="spellEnd"/>
            <w:r>
              <w:rPr>
                <w:rFonts w:ascii="Arial" w:hAnsi="Arial" w:cs="Arial"/>
              </w:rPr>
              <w:t xml:space="preserve"> VIII. 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oj kritického myslenia u žiakov. Fotodokumentácia, plagáty, rozpočet základných potravín na víkend. Žiaci budú vedieť rozlíšiť minimálnu trvanlivosť a dátum spotreby.</w:t>
            </w:r>
          </w:p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ť všetkých tried 2. stupňa.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357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3: Vytvorenie kuchárskej knihy z jedál, ktoré si žiaci zvolia za najobľúbenejšie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Anna-Mária </w:t>
            </w:r>
            <w:proofErr w:type="spellStart"/>
            <w:r>
              <w:rPr>
                <w:rFonts w:ascii="Arial" w:hAnsi="Arial" w:cs="Arial"/>
              </w:rPr>
              <w:t>Malechová</w:t>
            </w:r>
            <w:proofErr w:type="spellEnd"/>
            <w:r>
              <w:rPr>
                <w:rFonts w:ascii="Arial" w:hAnsi="Arial" w:cs="Arial"/>
              </w:rPr>
              <w:t xml:space="preserve">, Sandra </w:t>
            </w:r>
            <w:proofErr w:type="spellStart"/>
            <w:r>
              <w:rPr>
                <w:rFonts w:ascii="Arial" w:hAnsi="Arial" w:cs="Arial"/>
              </w:rPr>
              <w:t>Deme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carl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ipkéšová</w:t>
            </w:r>
            <w:proofErr w:type="spellEnd"/>
            <w:r>
              <w:rPr>
                <w:rFonts w:ascii="Arial" w:hAnsi="Arial" w:cs="Arial"/>
              </w:rPr>
              <w:t xml:space="preserve">  VII.B,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árska kniha uverejnená na stránke našej školy</w:t>
            </w: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: Zistiť, ktoré výrobky obsahujú i neobsahujú palmový olej. Napísať ich zoznam a vystaviť ho na nástenke Zelenej školy.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aktivita súvisí s aktivitou č. 1 a č.6 )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zodp</w:t>
            </w:r>
            <w:proofErr w:type="spellEnd"/>
            <w:r>
              <w:rPr>
                <w:rFonts w:ascii="Arial" w:hAnsi="Arial" w:cs="Arial"/>
              </w:rPr>
              <w:t>.: všetci členovia Zelenej školy, žiaci 2. stupňa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- január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znam 30 výrobkov obsahujúcich a 20 výrobkov neobsahujúcich palmový olej vystavený </w:t>
            </w:r>
            <w:r>
              <w:rPr>
                <w:rFonts w:ascii="Arial" w:hAnsi="Arial" w:cs="Arial"/>
              </w:rPr>
              <w:lastRenderedPageBreak/>
              <w:t xml:space="preserve">na nástenke ZŠ. Článok, ktorý o svojich zisteniach napíšu žiaci do </w:t>
            </w:r>
            <w:proofErr w:type="spellStart"/>
            <w:r>
              <w:rPr>
                <w:rFonts w:ascii="Arial" w:hAnsi="Arial" w:cs="Arial"/>
              </w:rPr>
              <w:t>Jelšavana</w:t>
            </w:r>
            <w:proofErr w:type="spellEnd"/>
            <w:r>
              <w:rPr>
                <w:rFonts w:ascii="Arial" w:hAnsi="Arial" w:cs="Arial"/>
              </w:rPr>
              <w:t xml:space="preserve"> a na stránku školy.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442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: Zdravé raňajky, resp. raňajky bez palmového oleja.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utnávka jedla s rastlinným maslom a živočíšnym maslom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 xml:space="preserve">, Alžbeta </w:t>
            </w:r>
            <w:proofErr w:type="spellStart"/>
            <w:r>
              <w:rPr>
                <w:rFonts w:ascii="Arial" w:hAnsi="Arial" w:cs="Arial"/>
              </w:rPr>
              <w:t>Schusser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lech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nif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úkeníková</w:t>
            </w:r>
            <w:proofErr w:type="spellEnd"/>
            <w:r>
              <w:rPr>
                <w:rFonts w:ascii="Arial" w:hAnsi="Arial" w:cs="Arial"/>
              </w:rPr>
              <w:t xml:space="preserve"> Vanesa VI.B, Adriana Kováčová </w:t>
            </w:r>
            <w:proofErr w:type="spellStart"/>
            <w:r>
              <w:rPr>
                <w:rFonts w:ascii="Arial" w:hAnsi="Arial" w:cs="Arial"/>
              </w:rPr>
              <w:t>Peštová</w:t>
            </w:r>
            <w:proofErr w:type="spellEnd"/>
            <w:r>
              <w:rPr>
                <w:rFonts w:ascii="Arial" w:hAnsi="Arial" w:cs="Arial"/>
              </w:rPr>
              <w:t xml:space="preserve">, V.B,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žiakov 2. stupňa bude  vedieť pripraviť jednoduché nátierky bez palmového oleja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gridAfter w:val="1"/>
          <w:wAfter w:w="20" w:type="dxa"/>
          <w:trHeight w:val="1021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6: Zhotovenie plagátov so zoznamom výrobkov obsahujúcich a neobsahujúcich palmový olej. Plagáty rozvešať v meste Jelšava a v okolitých dedinách</w:t>
            </w: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Pr="0072003C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členovia Zelenej školy, žiaci 2. stupňa</w:t>
            </w:r>
          </w:p>
          <w:p w:rsidR="00C45916" w:rsidRPr="00D43C58" w:rsidRDefault="00C45916" w:rsidP="00C45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áty s výrobkami obsahujúcimi i neobsahujúcimi palmový olej.</w:t>
            </w: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lagátov rozvešaných v Jelšave a v okolitých dedinách.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295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7</w:t>
            </w:r>
            <w:r w:rsidRPr="008F54D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ropagácia zdravej výživy prostredníctvom plagátov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. uč. </w:t>
            </w:r>
            <w:proofErr w:type="spellStart"/>
            <w:r>
              <w:rPr>
                <w:rFonts w:ascii="Arial" w:hAnsi="Arial" w:cs="Arial"/>
              </w:rPr>
              <w:t>Wilson</w:t>
            </w:r>
            <w:proofErr w:type="spellEnd"/>
            <w:r>
              <w:rPr>
                <w:rFonts w:ascii="Arial" w:hAnsi="Arial" w:cs="Arial"/>
              </w:rPr>
              <w:t xml:space="preserve">, žiaci 2. stupňa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2018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áty – výstava plagátov vo vestibule  a na nástenkách. (5 plagátov)</w:t>
            </w:r>
          </w:p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355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92863" wp14:editId="2FCF4CA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57580</wp:posOffset>
                      </wp:positionV>
                      <wp:extent cx="2400300" cy="19050"/>
                      <wp:effectExtent l="0" t="0" r="19050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030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5F8A7" id="Rovná spojnica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75.4pt" to="184.6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" strokecolor="black [3213]" strokeweight="1pt"/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8: Pravidelné zaradenie piatich jedál do jedálneho lístka v školskej jedálni.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členovia kolégia Zelenej školy, vedúca školskej jedálne</w:t>
            </w:r>
          </w:p>
          <w:p w:rsidR="00C45916" w:rsidRPr="00AD0CF8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rPr>
                <w:rFonts w:ascii="Arial" w:hAnsi="Arial" w:cs="Arial"/>
              </w:rPr>
            </w:pPr>
          </w:p>
          <w:p w:rsidR="00C45916" w:rsidRPr="00AD0CF8" w:rsidRDefault="00C45916" w:rsidP="00C4591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pokladá sa zníženie množstva kuchynského odpadu o 10 %.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078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kolský rok 2018/2019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: Spotrebovanie jabĺk z našej školskej záhrady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členovia krúžku Varenie, pečenie,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2018</w:t>
            </w:r>
          </w:p>
          <w:p w:rsidR="005426DA" w:rsidRDefault="005426DA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426DA" w:rsidRDefault="005426DA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živa, jablkové koláče, očistené jablká – zdravá desiata 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742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2: Využitie byliniek z bylinkovej špirály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členovia kolégia Zelenej školy,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>, p. uč. Uličná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– október 2018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čný stánok, nápoje, čaje, ochutnávka nápojov a čajov, levanduľové vrecúška s bylinkami, ochutnávka nápojov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3: Vytvoriť na internete reklamu na  F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výrobky.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žiaci VIII.A triedy na hodine informatiky, p. uč. </w:t>
            </w:r>
            <w:proofErr w:type="spellStart"/>
            <w:r>
              <w:rPr>
                <w:rFonts w:ascii="Arial" w:hAnsi="Arial" w:cs="Arial"/>
              </w:rPr>
              <w:t>Nagypál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8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lama, 1plagát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2701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4: Plytvanie potravinami – Dojedz to. Prieskum v školskej jedálni. Počet odnesených a zjedených jedál. </w:t>
            </w:r>
          </w:p>
          <w:p w:rsidR="00C45916" w:rsidRPr="00996EC3" w:rsidRDefault="00C45916" w:rsidP="00C45916">
            <w:pPr>
              <w:rPr>
                <w:rFonts w:ascii="Arial" w:hAnsi="Arial" w:cs="Arial"/>
              </w:rPr>
            </w:pPr>
            <w:r w:rsidRPr="00996EC3">
              <w:rPr>
                <w:rFonts w:ascii="Arial" w:hAnsi="Arial" w:cs="Arial"/>
              </w:rPr>
              <w:t>Sledovanie množstva vyhodeného jedla počas vopred vytypovaných dní </w:t>
            </w:r>
          </w:p>
          <w:p w:rsidR="00C45916" w:rsidRPr="00996EC3" w:rsidRDefault="00C45916" w:rsidP="00C45916">
            <w:pPr>
              <w:rPr>
                <w:rFonts w:ascii="Arial" w:hAnsi="Arial" w:cs="Arial"/>
              </w:rPr>
            </w:pP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členovia kolégia Zelenej školy,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 xml:space="preserve">, p. uč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,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– december 2018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% žiakov 2. stupňa sa zúčastní prednášky zameranej na plytvanie potravinami. 5 plagátov vystavených v priestoroch školy 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y, ako menej plytvať potravinami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: Voda z vodovodu, prednáška o zdravom pitnom režime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žiaci VIII. a IX. ročníka  p. uč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,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áty, výstava žiackych prác.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ozhlasové okienko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á reštaurácia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2. stupňa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6: Sezónny kalendár ovocia i zeleniny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p. uč. </w:t>
            </w:r>
            <w:proofErr w:type="spellStart"/>
            <w:r>
              <w:rPr>
                <w:rFonts w:ascii="Arial" w:hAnsi="Arial" w:cs="Arial"/>
              </w:rPr>
              <w:t>Wilson</w:t>
            </w:r>
            <w:proofErr w:type="spellEnd"/>
            <w:r>
              <w:rPr>
                <w:rFonts w:ascii="Arial" w:hAnsi="Arial" w:cs="Arial"/>
              </w:rPr>
              <w:t xml:space="preserve"> žiaci na hodine výtvarnej výchovy 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celého školského roka 2018/2019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posterov</w:t>
            </w:r>
            <w:proofErr w:type="spellEnd"/>
            <w:r>
              <w:rPr>
                <w:rFonts w:ascii="Arial" w:hAnsi="Arial" w:cs="Arial"/>
              </w:rPr>
              <w:t xml:space="preserve"> zameraných na informovanie o sezónnom ovocí a zelenine 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2256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7: </w:t>
            </w:r>
            <w:proofErr w:type="spellStart"/>
            <w:r>
              <w:rPr>
                <w:rFonts w:ascii="Arial" w:hAnsi="Arial" w:cs="Arial"/>
              </w:rPr>
              <w:t>Syráreń</w:t>
            </w:r>
            <w:proofErr w:type="spellEnd"/>
            <w:r>
              <w:rPr>
                <w:rFonts w:ascii="Arial" w:hAnsi="Arial" w:cs="Arial"/>
              </w:rPr>
              <w:t xml:space="preserve"> Jelšava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15 žiakov ,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wiew</w:t>
            </w:r>
            <w:proofErr w:type="spellEnd"/>
            <w:r>
              <w:rPr>
                <w:rFonts w:ascii="Arial" w:hAnsi="Arial" w:cs="Arial"/>
              </w:rPr>
              <w:t xml:space="preserve">  do školského časopisu zamerané na sprostredkovanie informácií o exkurzii a výrobkoch  zo syrárne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2629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8: Návšteva EKOFARMY rýb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členovia kolégia Zelenej školy, p. uč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upy v podobe plagátov, článok do miestnych novín, do školského časopisu a na stránku našej školy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ýučbový program – </w:t>
            </w:r>
            <w:r w:rsidRPr="00996EC3">
              <w:rPr>
                <w:rFonts w:ascii="Arial" w:hAnsi="Arial" w:cs="Arial"/>
                <w:i/>
              </w:rPr>
              <w:t>Dozvedeli sme sa...</w:t>
            </w:r>
          </w:p>
          <w:p w:rsidR="00C45916" w:rsidRPr="009C37C9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 w:rsidRPr="009C37C9">
              <w:rPr>
                <w:rFonts w:ascii="Arial" w:hAnsi="Arial" w:cs="Arial"/>
              </w:rPr>
              <w:t>žiaci 5. a 6. ročníka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5916" w:rsidRPr="008F54DD" w:rsidTr="0032252F">
        <w:trPr>
          <w:trHeight w:hRule="exact" w:val="1874"/>
        </w:trPr>
        <w:tc>
          <w:tcPr>
            <w:tcW w:w="3828" w:type="dxa"/>
            <w:tcBorders>
              <w:left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9: Deň s F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výrobkami a bez palmového oleja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členovia kolégia Zelenej školy,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ún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utnávka potravín, nátierok bez palmového oleja, výroba koláčikov s F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čokoládou</w:t>
            </w:r>
          </w:p>
          <w:p w:rsidR="00C45916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2. stupňa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916" w:rsidRPr="008F54DD" w:rsidRDefault="00C45916" w:rsidP="00C4591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2597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0882">
              <w:rPr>
                <w:rFonts w:ascii="Arial" w:hAnsi="Arial" w:cs="Arial"/>
                <w:b/>
                <w:bCs/>
                <w:sz w:val="28"/>
                <w:szCs w:val="28"/>
              </w:rPr>
              <w:t>Školský rok 2019/2020</w:t>
            </w:r>
          </w:p>
          <w:p w:rsidR="00160DE8" w:rsidRPr="001A0882" w:rsidRDefault="00160DE8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Školský rok 2020/2021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1A0882" w:rsidRDefault="007B319A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A0882">
              <w:rPr>
                <w:rFonts w:ascii="Arial" w:hAnsi="Arial" w:cs="Arial"/>
                <w:b/>
                <w:bCs/>
              </w:rPr>
              <w:t xml:space="preserve">. Zvýšiť informovanosť o aktivitách Zelenej školy na tému Potraviny. Zadať 50 </w:t>
            </w:r>
          </w:p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tazníkov na začiatku a konci školského roka 2019/2020.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1: </w:t>
            </w:r>
            <w:proofErr w:type="spellStart"/>
            <w:r w:rsidRPr="00160DE8">
              <w:rPr>
                <w:rFonts w:ascii="Arial" w:hAnsi="Arial" w:cs="Arial"/>
                <w:highlight w:val="yellow"/>
              </w:rPr>
              <w:t>Ekokódex</w:t>
            </w:r>
            <w:proofErr w:type="spellEnd"/>
            <w:r w:rsidRPr="00160DE8">
              <w:rPr>
                <w:rFonts w:ascii="Arial" w:hAnsi="Arial" w:cs="Arial"/>
                <w:highlight w:val="yellow"/>
              </w:rPr>
              <w:t xml:space="preserve"> zameraný na tému Potraviny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Wilson</w:t>
            </w:r>
            <w:proofErr w:type="spellEnd"/>
            <w:r>
              <w:rPr>
                <w:rFonts w:ascii="Arial" w:hAnsi="Arial" w:cs="Arial"/>
              </w:rPr>
              <w:t>, členovia kolégia Zelenej školy</w:t>
            </w:r>
            <w:r w:rsidR="00400BF1">
              <w:rPr>
                <w:rFonts w:ascii="Arial" w:hAnsi="Arial" w:cs="Arial"/>
              </w:rPr>
              <w:t>, žiaci na hodine VYV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5426DA">
              <w:rPr>
                <w:rFonts w:ascii="Arial" w:hAnsi="Arial" w:cs="Arial"/>
              </w:rPr>
              <w:t>otvoren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kokódex</w:t>
            </w:r>
            <w:proofErr w:type="spellEnd"/>
            <w:r>
              <w:rPr>
                <w:rFonts w:ascii="Arial" w:hAnsi="Arial" w:cs="Arial"/>
              </w:rPr>
              <w:t xml:space="preserve"> vystavený vo vestibule našej školy, uverejnený v školskom časopise.  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1662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2: </w:t>
            </w:r>
            <w:r w:rsidRPr="00160DE8">
              <w:rPr>
                <w:rFonts w:ascii="Arial" w:hAnsi="Arial" w:cs="Arial"/>
                <w:highlight w:val="yellow"/>
              </w:rPr>
              <w:t>Vypracovanie dotazníka zameraného na regionálne potraviny.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členovia kolégia ZŠ, koordinátor ZŠ 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– október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50 dotazníkov. </w:t>
            </w:r>
          </w:p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i – 50 obyvateľov mesta Jelšava.  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3: </w:t>
            </w:r>
            <w:r w:rsidRPr="00160DE8">
              <w:rPr>
                <w:rFonts w:ascii="Arial" w:hAnsi="Arial" w:cs="Arial"/>
                <w:highlight w:val="yellow"/>
              </w:rPr>
              <w:t>Zmapovanie doterajších aktivít. Príprava prezentácie o zrealizovaných aktivitách.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členovia kolégia ZŠ, koordinátor ZŠ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5426DA">
              <w:rPr>
                <w:rFonts w:ascii="Arial" w:hAnsi="Arial" w:cs="Arial"/>
              </w:rPr>
              <w:t>otvoren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ácia – minimálne 35 snímok</w:t>
            </w:r>
          </w:p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1340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: Informované letáky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160DE8">
              <w:rPr>
                <w:rFonts w:ascii="Arial" w:hAnsi="Arial" w:cs="Arial"/>
              </w:rPr>
              <w:t>Členovia kolégia ZŠ</w:t>
            </w:r>
            <w:r>
              <w:rPr>
                <w:rFonts w:ascii="Arial" w:hAnsi="Arial" w:cs="Arial"/>
              </w:rPr>
              <w:t xml:space="preserve">, 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5426DA">
              <w:rPr>
                <w:rFonts w:ascii="Arial" w:hAnsi="Arial" w:cs="Arial"/>
              </w:rPr>
              <w:t>otvoren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letákov o aktivitách zelenej školy zameranej na tému Potraviny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2455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5: Demonštrácia prezentácie v ZŠ s MŠ Jelšava  i v Múzeu Jelšava pred širokou verejnosťou.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členovia kolégia ZŠ, koordinátor ZŠ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5426DA">
              <w:rPr>
                <w:rFonts w:ascii="Arial" w:hAnsi="Arial" w:cs="Arial"/>
              </w:rPr>
              <w:t>otvorený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ledné zadanie výstupných dotazníkov  a ich úspešné vyhodnotenie, to zn. o 30 % väčšia úspešnosť v porovnaní so vstupným dotazníkom.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A0882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6: Vypracovanie výstupného dotazníka zameraného na regionálne potraviny.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5426DA">
              <w:rPr>
                <w:rFonts w:ascii="Arial" w:hAnsi="Arial" w:cs="Arial"/>
              </w:rPr>
              <w:t>Kolégium ZŠ</w:t>
            </w:r>
            <w:r>
              <w:rPr>
                <w:rFonts w:ascii="Arial" w:hAnsi="Arial" w:cs="Arial"/>
              </w:rPr>
              <w:t xml:space="preserve"> </w:t>
            </w:r>
          </w:p>
          <w:p w:rsidR="001A0882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5426DA">
              <w:rPr>
                <w:rFonts w:ascii="Arial" w:hAnsi="Arial" w:cs="Arial"/>
              </w:rPr>
              <w:t>otvoren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50 dotazníkov.</w:t>
            </w:r>
          </w:p>
          <w:p w:rsidR="001A0882" w:rsidRDefault="001A0882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i – 50 obyvateľov mesta Jelšava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882" w:rsidRPr="008F54DD" w:rsidRDefault="001A0882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7B319A" w:rsidRPr="008F54DD" w:rsidTr="0032252F">
        <w:trPr>
          <w:trHeight w:hRule="exact" w:val="1525"/>
        </w:trPr>
        <w:tc>
          <w:tcPr>
            <w:tcW w:w="3828" w:type="dxa"/>
            <w:tcBorders>
              <w:left w:val="single" w:sz="1" w:space="0" w:color="000000"/>
            </w:tcBorders>
          </w:tcPr>
          <w:p w:rsidR="007B319A" w:rsidRPr="008F54DD" w:rsidRDefault="007B319A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Zvýšiť povedomie o dôležitosti a možnostiach využívania lokálnych sezónnych potravín.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Default="007B319A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1: Využitie jabĺk z našej školskej záhrady. Sušenie jabĺk.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Default="007B319A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>, členovia Kolégia ZŠ, žiaci z krúžku Varenie a</w:t>
            </w:r>
            <w:r w:rsidR="00503DF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ečenie</w:t>
            </w:r>
          </w:p>
          <w:p w:rsidR="00503DF7" w:rsidRDefault="00503DF7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– október 201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Pr="0032252F" w:rsidRDefault="009D3AEC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>Darovanie 30 vrecúšok sušených jabĺk v Dennom stacionári pre seniorov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19A" w:rsidRPr="008F54DD" w:rsidRDefault="007B319A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DF6568" w:rsidRPr="008F54DD" w:rsidTr="00DF6568">
        <w:trPr>
          <w:trHeight w:hRule="exact" w:val="4150"/>
        </w:trPr>
        <w:tc>
          <w:tcPr>
            <w:tcW w:w="3828" w:type="dxa"/>
            <w:tcBorders>
              <w:left w:val="single" w:sz="1" w:space="0" w:color="000000"/>
            </w:tcBorders>
          </w:tcPr>
          <w:p w:rsidR="00DF6568" w:rsidRDefault="00DF6568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2: Týždeň bez palmového oleja. </w:t>
            </w: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DF6568" w:rsidRPr="0081498F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  <w:r w:rsidRPr="0081498F">
              <w:rPr>
                <w:rFonts w:ascii="Arial" w:hAnsi="Arial" w:cs="Arial"/>
              </w:rPr>
              <w:t xml:space="preserve">otvorenie súboru potravín obsahujúcich i neobsahujúcich PO.  Vystavenie vo vestibule školy. </w:t>
            </w: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ednáška o problematike PO, hľadanie alternatív,  následné vyhlásenie Dňa bez PO. </w:t>
            </w: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DF6568" w:rsidRDefault="00DF6568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p. </w:t>
            </w:r>
            <w:proofErr w:type="spellStart"/>
            <w:r>
              <w:rPr>
                <w:rFonts w:ascii="Arial" w:hAnsi="Arial" w:cs="Arial"/>
              </w:rPr>
              <w:t>zá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Houšková</w:t>
            </w:r>
            <w:proofErr w:type="spellEnd"/>
            <w:r>
              <w:rPr>
                <w:rFonts w:ascii="Arial" w:hAnsi="Arial" w:cs="Arial"/>
              </w:rPr>
              <w:t xml:space="preserve"> , p. uč. </w:t>
            </w:r>
            <w:proofErr w:type="spellStart"/>
            <w:r>
              <w:rPr>
                <w:rFonts w:ascii="Arial" w:hAnsi="Arial" w:cs="Arial"/>
              </w:rPr>
              <w:t>Schutzová</w:t>
            </w:r>
            <w:proofErr w:type="spellEnd"/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égium ZŠ </w:t>
            </w: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– marec 2020</w:t>
            </w:r>
          </w:p>
          <w:p w:rsidR="00DF6568" w:rsidRDefault="00DF6568" w:rsidP="00DF65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DF6568" w:rsidRDefault="00DF6568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6568" w:rsidRDefault="00DF6568" w:rsidP="00DF6568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hlásenie Dňa bez palmového oleja pre 1. i 2. stupeň. Predchádzať bude opätovné pripomenutie už známej problematiky. Sprostredkovanie informácií o účinkoch PO na zdravie človeka i na životné prostredie. Prezentácia, krátke video o PO, nástenka. </w:t>
            </w:r>
          </w:p>
          <w:p w:rsidR="00DF6568" w:rsidRDefault="00DF6568" w:rsidP="00DF6568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desiaty v jednotlivých triedach počas celého týždňa.</w:t>
            </w:r>
          </w:p>
          <w:p w:rsidR="00DF6568" w:rsidRPr="0032252F" w:rsidRDefault="00DF6568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568" w:rsidRPr="008F54DD" w:rsidRDefault="00DF6568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7B319A" w:rsidRPr="008F54DD" w:rsidTr="00DF6568">
        <w:trPr>
          <w:trHeight w:hRule="exact" w:val="3061"/>
        </w:trPr>
        <w:tc>
          <w:tcPr>
            <w:tcW w:w="3828" w:type="dxa"/>
            <w:tcBorders>
              <w:left w:val="single" w:sz="1" w:space="0" w:color="000000"/>
            </w:tcBorders>
          </w:tcPr>
          <w:p w:rsidR="007B319A" w:rsidRPr="008F54DD" w:rsidRDefault="007B319A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Default="00DF6568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3</w:t>
            </w:r>
            <w:r w:rsidR="009D3AEC">
              <w:rPr>
                <w:rFonts w:ascii="Arial" w:hAnsi="Arial" w:cs="Arial"/>
              </w:rPr>
              <w:t xml:space="preserve">: Vysadenie </w:t>
            </w:r>
            <w:r w:rsidR="00503DF7">
              <w:rPr>
                <w:rFonts w:ascii="Arial" w:hAnsi="Arial" w:cs="Arial"/>
              </w:rPr>
              <w:t>9</w:t>
            </w:r>
            <w:r w:rsidR="009D3AEC">
              <w:rPr>
                <w:rFonts w:ascii="Arial" w:hAnsi="Arial" w:cs="Arial"/>
              </w:rPr>
              <w:t xml:space="preserve"> ríbezlí v našej školskej záhrade. </w:t>
            </w:r>
          </w:p>
          <w:p w:rsidR="00503DF7" w:rsidRDefault="00503DF7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eda o pestovaní ríbezlí s lokálnym pestovateľom. </w:t>
            </w:r>
          </w:p>
          <w:p w:rsidR="000F0193" w:rsidRDefault="000F0193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receptov na ríbezľové koláče.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Default="009D3AEC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.u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Štullerová</w:t>
            </w:r>
            <w:proofErr w:type="spellEnd"/>
            <w:r>
              <w:rPr>
                <w:rFonts w:ascii="Arial" w:hAnsi="Arial" w:cs="Arial"/>
              </w:rPr>
              <w:t>, žiaci na hodinách THD a</w:t>
            </w:r>
            <w:r w:rsidR="000F019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ZU</w:t>
            </w:r>
          </w:p>
          <w:p w:rsidR="000F0193" w:rsidRDefault="000F0193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uč. </w:t>
            </w:r>
            <w:proofErr w:type="spellStart"/>
            <w:r>
              <w:rPr>
                <w:rFonts w:ascii="Arial" w:hAnsi="Arial" w:cs="Arial"/>
              </w:rPr>
              <w:t>Skruteková</w:t>
            </w:r>
            <w:proofErr w:type="spellEnd"/>
            <w:r>
              <w:rPr>
                <w:rFonts w:ascii="Arial" w:hAnsi="Arial" w:cs="Arial"/>
              </w:rPr>
              <w:t xml:space="preserve"> , žiaci z krúžku Varenie a pečenie</w:t>
            </w:r>
          </w:p>
          <w:p w:rsidR="00503DF7" w:rsidRDefault="00503DF7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– október 2019</w:t>
            </w:r>
          </w:p>
          <w:p w:rsidR="000F0193" w:rsidRDefault="000F0193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máj – jún 2019.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19A" w:rsidRPr="0032252F" w:rsidRDefault="00503DF7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 xml:space="preserve">Prijatie všetkých sadeníc. </w:t>
            </w:r>
          </w:p>
          <w:p w:rsidR="00503DF7" w:rsidRPr="0032252F" w:rsidRDefault="00503DF7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 xml:space="preserve">Účasť 30 </w:t>
            </w:r>
            <w:r w:rsidR="000F0193" w:rsidRPr="0032252F">
              <w:rPr>
                <w:rFonts w:ascii="Arial" w:hAnsi="Arial" w:cs="Arial"/>
                <w:sz w:val="22"/>
                <w:szCs w:val="22"/>
              </w:rPr>
              <w:t>% žiakov 2. stupňa</w:t>
            </w:r>
            <w:r w:rsidR="00A62280" w:rsidRPr="0032252F">
              <w:rPr>
                <w:rFonts w:ascii="Arial" w:hAnsi="Arial" w:cs="Arial"/>
                <w:sz w:val="22"/>
                <w:szCs w:val="22"/>
              </w:rPr>
              <w:t xml:space="preserve"> na besede.</w:t>
            </w:r>
          </w:p>
          <w:p w:rsidR="000F0193" w:rsidRPr="0032252F" w:rsidRDefault="000F0193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 xml:space="preserve">Vytvorenie prezentácie o sadení, starostlivosti, zbere i spracovaní ríbezlí. Zameranie i na ochranu životného prostredia.  </w:t>
            </w:r>
          </w:p>
          <w:p w:rsidR="000F0193" w:rsidRDefault="000F0193" w:rsidP="009B29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>Pečenie zvoleného koláča z ríbezlí. Porovnať kúpený koláč s domácim koláčom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19A" w:rsidRPr="008F54DD" w:rsidRDefault="007B319A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503DF7" w:rsidRPr="008F54DD" w:rsidTr="0032252F">
        <w:trPr>
          <w:trHeight w:hRule="exact" w:val="2913"/>
        </w:trPr>
        <w:tc>
          <w:tcPr>
            <w:tcW w:w="3828" w:type="dxa"/>
            <w:tcBorders>
              <w:left w:val="single" w:sz="1" w:space="0" w:color="000000"/>
            </w:tcBorders>
          </w:tcPr>
          <w:p w:rsidR="00503DF7" w:rsidRPr="008F54DD" w:rsidRDefault="00503DF7" w:rsidP="009B292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280" w:rsidRPr="00A62280" w:rsidRDefault="00DF6568" w:rsidP="00A6228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</w:t>
            </w:r>
            <w:r w:rsidR="00503DF7">
              <w:rPr>
                <w:rFonts w:ascii="Arial" w:hAnsi="Arial" w:cs="Arial"/>
              </w:rPr>
              <w:t xml:space="preserve">: </w:t>
            </w:r>
            <w:r w:rsidR="00A62280" w:rsidRPr="00A62280">
              <w:rPr>
                <w:rFonts w:ascii="Arial" w:hAnsi="Arial" w:cs="Arial"/>
              </w:rPr>
              <w:t>Čajová párty v</w:t>
            </w:r>
            <w:r w:rsidR="00A62280">
              <w:rPr>
                <w:rFonts w:ascii="Arial" w:hAnsi="Arial" w:cs="Arial"/>
              </w:rPr>
              <w:t> Triede v záhrade (v altánku)</w:t>
            </w:r>
            <w:r w:rsidR="0032252F">
              <w:rPr>
                <w:rFonts w:ascii="Arial" w:hAnsi="Arial" w:cs="Arial"/>
              </w:rPr>
              <w:t xml:space="preserve">. </w:t>
            </w:r>
          </w:p>
          <w:p w:rsidR="00503DF7" w:rsidRDefault="00A62280" w:rsidP="00A6228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3DF7" w:rsidRDefault="0032252F" w:rsidP="009B292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Kolégium Zelenej školy</w:t>
            </w:r>
            <w:r w:rsidR="00DF6568">
              <w:rPr>
                <w:rFonts w:ascii="Arial" w:hAnsi="Arial" w:cs="Arial"/>
              </w:rPr>
              <w:t xml:space="preserve">, p. uč. </w:t>
            </w:r>
            <w:proofErr w:type="spellStart"/>
            <w:r w:rsidR="00DF6568">
              <w:rPr>
                <w:rFonts w:ascii="Arial" w:hAnsi="Arial" w:cs="Arial"/>
              </w:rPr>
              <w:t>Shutzová</w:t>
            </w:r>
            <w:proofErr w:type="spellEnd"/>
            <w:r w:rsidR="00DF6568">
              <w:rPr>
                <w:rFonts w:ascii="Arial" w:hAnsi="Arial" w:cs="Arial"/>
              </w:rPr>
              <w:t xml:space="preserve">, p. uč. </w:t>
            </w:r>
            <w:proofErr w:type="spellStart"/>
            <w:r w:rsidR="00DF6568">
              <w:rPr>
                <w:rFonts w:ascii="Arial" w:hAnsi="Arial" w:cs="Arial"/>
              </w:rPr>
              <w:t>Štullerová</w:t>
            </w:r>
            <w:proofErr w:type="spellEnd"/>
          </w:p>
          <w:p w:rsidR="0032252F" w:rsidRDefault="0032252F" w:rsidP="009B29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20</w:t>
            </w:r>
          </w:p>
          <w:p w:rsidR="00DF6568" w:rsidRDefault="00DF6568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3DF7" w:rsidRPr="0032252F" w:rsidRDefault="00A62280" w:rsidP="009B292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2F">
              <w:rPr>
                <w:rFonts w:ascii="Arial" w:hAnsi="Arial" w:cs="Arial"/>
                <w:sz w:val="22"/>
                <w:szCs w:val="22"/>
              </w:rPr>
              <w:t>Ochutnávka bylinkových čajov z lokálnych druhov bylín</w:t>
            </w:r>
            <w:r w:rsidR="0032252F" w:rsidRPr="0032252F">
              <w:rPr>
                <w:rFonts w:ascii="Arial" w:hAnsi="Arial" w:cs="Arial"/>
                <w:sz w:val="22"/>
                <w:szCs w:val="22"/>
              </w:rPr>
              <w:t xml:space="preserve">, doplnená o </w:t>
            </w:r>
            <w:proofErr w:type="spellStart"/>
            <w:r w:rsidR="0032252F" w:rsidRPr="0032252F">
              <w:rPr>
                <w:rFonts w:ascii="Arial" w:hAnsi="Arial" w:cs="Arial"/>
                <w:sz w:val="22"/>
                <w:szCs w:val="22"/>
              </w:rPr>
              <w:t>p</w:t>
            </w:r>
            <w:r w:rsidRPr="0032252F">
              <w:rPr>
                <w:rFonts w:ascii="Arial" w:hAnsi="Arial" w:cs="Arial"/>
                <w:sz w:val="22"/>
                <w:szCs w:val="22"/>
              </w:rPr>
              <w:t>ostery</w:t>
            </w:r>
            <w:proofErr w:type="spellEnd"/>
            <w:r w:rsidRPr="0032252F">
              <w:rPr>
                <w:rFonts w:ascii="Arial" w:hAnsi="Arial" w:cs="Arial"/>
                <w:sz w:val="22"/>
                <w:szCs w:val="22"/>
              </w:rPr>
              <w:t>,</w:t>
            </w:r>
            <w:r w:rsidR="0032252F" w:rsidRPr="0032252F">
              <w:rPr>
                <w:rFonts w:ascii="Arial" w:hAnsi="Arial" w:cs="Arial"/>
                <w:sz w:val="22"/>
                <w:szCs w:val="22"/>
              </w:rPr>
              <w:t xml:space="preserve"> plagáty, informačné letáky o bylinkách, nástenka vo vestibule školy. </w:t>
            </w:r>
            <w:r w:rsidRPr="00322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52F">
              <w:rPr>
                <w:rFonts w:ascii="Arial" w:hAnsi="Arial" w:cs="Arial"/>
                <w:sz w:val="22"/>
                <w:szCs w:val="22"/>
              </w:rPr>
              <w:t>O</w:t>
            </w:r>
            <w:r w:rsidR="0032252F" w:rsidRPr="0032252F">
              <w:rPr>
                <w:rFonts w:ascii="Arial" w:hAnsi="Arial" w:cs="Arial"/>
                <w:sz w:val="22"/>
                <w:szCs w:val="22"/>
              </w:rPr>
              <w:t>chutnávka bylinkových čajov z lokálnych druhov bylín</w:t>
            </w:r>
            <w:r w:rsidR="003225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3DF7" w:rsidRPr="008F54DD" w:rsidRDefault="00503DF7" w:rsidP="009B292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1A0882" w:rsidRDefault="001A0882" w:rsidP="001A0882">
      <w:pPr>
        <w:rPr>
          <w:rFonts w:ascii="Arial" w:hAnsi="Arial" w:cs="Arial"/>
        </w:rPr>
      </w:pPr>
    </w:p>
    <w:p w:rsidR="001A0882" w:rsidRDefault="001A0882" w:rsidP="001A0882">
      <w:pPr>
        <w:rPr>
          <w:rFonts w:ascii="Arial" w:hAnsi="Arial" w:cs="Arial"/>
        </w:rPr>
      </w:pPr>
    </w:p>
    <w:p w:rsidR="0072003C" w:rsidRDefault="0072003C" w:rsidP="001B3396">
      <w:pPr>
        <w:rPr>
          <w:rFonts w:ascii="Arial" w:hAnsi="Arial" w:cs="Arial"/>
        </w:rPr>
      </w:pPr>
    </w:p>
    <w:p w:rsidR="0072003C" w:rsidRDefault="0072003C" w:rsidP="001B3396">
      <w:pPr>
        <w:rPr>
          <w:rFonts w:ascii="Arial" w:hAnsi="Arial" w:cs="Arial"/>
        </w:rPr>
      </w:pP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>Ďalšie pravidelné aktivity: Téma odpad:</w:t>
      </w:r>
    </w:p>
    <w:p w:rsidR="007C5C34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  <w:t>Pravidelné monitorovanie separácie papiera v triedach</w:t>
      </w:r>
      <w:r>
        <w:rPr>
          <w:rFonts w:ascii="Arial" w:hAnsi="Arial" w:cs="Arial"/>
        </w:rPr>
        <w:tab/>
      </w: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  <w:t>Módna prehliadka šiat z odpadového materiálu</w:t>
      </w: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5C34">
        <w:rPr>
          <w:rFonts w:ascii="Arial" w:hAnsi="Arial" w:cs="Arial"/>
        </w:rPr>
        <w:t>Deň Zeme – účasť Mestských lesov Revúca</w:t>
      </w: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  <w:t>Deň zdravej výživy</w:t>
      </w: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  <w:t>Deň mlieka</w:t>
      </w:r>
    </w:p>
    <w:p w:rsidR="001A0882" w:rsidRDefault="001A0882" w:rsidP="001A088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eň jablka</w:t>
      </w:r>
    </w:p>
    <w:p w:rsidR="001A0882" w:rsidRDefault="001A0882" w:rsidP="001A088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eň vody</w:t>
      </w:r>
    </w:p>
    <w:p w:rsidR="00400BF1" w:rsidRDefault="00400BF1" w:rsidP="001A088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dný bar</w:t>
      </w:r>
    </w:p>
    <w:p w:rsidR="00B3782A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782A">
        <w:rPr>
          <w:rFonts w:ascii="Arial" w:hAnsi="Arial" w:cs="Arial"/>
        </w:rPr>
        <w:t xml:space="preserve">Výstavba učiacich prvkov </w:t>
      </w:r>
    </w:p>
    <w:p w:rsidR="001B3396" w:rsidRPr="00B3782A" w:rsidRDefault="00B3782A" w:rsidP="00B3782A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B3782A">
        <w:rPr>
          <w:rFonts w:ascii="Arial" w:hAnsi="Arial" w:cs="Arial"/>
        </w:rPr>
        <w:t>Vybudovanie vyvýšených záhonov</w:t>
      </w:r>
    </w:p>
    <w:p w:rsidR="00B3782A" w:rsidRDefault="00B3782A" w:rsidP="00B3782A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myzí hotel</w:t>
      </w:r>
    </w:p>
    <w:p w:rsidR="00B3782A" w:rsidRDefault="00B3782A" w:rsidP="00B3782A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citový chodník</w:t>
      </w:r>
    </w:p>
    <w:p w:rsidR="00400BF1" w:rsidRDefault="00400BF1" w:rsidP="00B3782A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šteričník</w:t>
      </w:r>
      <w:proofErr w:type="spellEnd"/>
    </w:p>
    <w:p w:rsidR="00B3782A" w:rsidRDefault="00400BF1" w:rsidP="00B3782A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avidelná starostlivosť o Záhradu, ktorá učí – Keltský kalendár, bylinková špirála</w:t>
      </w:r>
    </w:p>
    <w:p w:rsidR="00400BF1" w:rsidRPr="00400BF1" w:rsidRDefault="00400BF1" w:rsidP="00400BF1">
      <w:pPr>
        <w:rPr>
          <w:rFonts w:ascii="Arial" w:hAnsi="Arial" w:cs="Arial"/>
        </w:rPr>
      </w:pPr>
    </w:p>
    <w:p w:rsidR="001B3396" w:rsidRDefault="001B3396" w:rsidP="001B339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-dňový environmentálny výučbový program na Hrádku v chate </w:t>
      </w:r>
      <w:proofErr w:type="spellStart"/>
      <w:r>
        <w:rPr>
          <w:rFonts w:ascii="Arial" w:hAnsi="Arial" w:cs="Arial"/>
        </w:rPr>
        <w:t>Hájenka</w:t>
      </w:r>
      <w:proofErr w:type="spellEnd"/>
      <w:r>
        <w:rPr>
          <w:rFonts w:ascii="Arial" w:hAnsi="Arial" w:cs="Arial"/>
        </w:rPr>
        <w:t xml:space="preserve"> pre žiakov 6.ročníka</w:t>
      </w:r>
    </w:p>
    <w:p w:rsidR="00160DE8" w:rsidRDefault="00160DE8" w:rsidP="001B3396">
      <w:pPr>
        <w:rPr>
          <w:rFonts w:ascii="Arial" w:hAnsi="Arial" w:cs="Arial"/>
        </w:rPr>
      </w:pPr>
    </w:p>
    <w:p w:rsidR="00160DE8" w:rsidRPr="00160DE8" w:rsidRDefault="00160DE8" w:rsidP="001B3396">
      <w:pPr>
        <w:rPr>
          <w:rFonts w:ascii="Arial" w:hAnsi="Arial" w:cs="Arial"/>
          <w:b/>
        </w:rPr>
      </w:pPr>
      <w:r w:rsidRPr="00160DE8">
        <w:rPr>
          <w:rFonts w:ascii="Arial" w:hAnsi="Arial" w:cs="Arial"/>
          <w:b/>
        </w:rPr>
        <w:t>V školskom roku 2020/2021 pokračujeme v aktivitách zo schváleného  EAP.</w:t>
      </w:r>
    </w:p>
    <w:p w:rsidR="00996EC3" w:rsidRDefault="00996EC3" w:rsidP="00996EC3">
      <w:bookmarkStart w:id="0" w:name="_GoBack"/>
      <w:bookmarkEnd w:id="0"/>
    </w:p>
    <w:sectPr w:rsidR="00996EC3" w:rsidSect="004F1ED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B7" w:rsidRDefault="00D849B7" w:rsidP="001A0882">
      <w:r>
        <w:separator/>
      </w:r>
    </w:p>
  </w:endnote>
  <w:endnote w:type="continuationSeparator" w:id="0">
    <w:p w:rsidR="00D849B7" w:rsidRDefault="00D849B7" w:rsidP="001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B7" w:rsidRDefault="00D849B7" w:rsidP="001A0882">
      <w:r>
        <w:separator/>
      </w:r>
    </w:p>
  </w:footnote>
  <w:footnote w:type="continuationSeparator" w:id="0">
    <w:p w:rsidR="00D849B7" w:rsidRDefault="00D849B7" w:rsidP="001A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A28"/>
    <w:multiLevelType w:val="hybridMultilevel"/>
    <w:tmpl w:val="FC56F24C"/>
    <w:lvl w:ilvl="0" w:tplc="66146548">
      <w:start w:val="2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13F83"/>
    <w:multiLevelType w:val="hybridMultilevel"/>
    <w:tmpl w:val="CDF6E27A"/>
    <w:lvl w:ilvl="0" w:tplc="C2DA9BA0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2E38"/>
    <w:multiLevelType w:val="hybridMultilevel"/>
    <w:tmpl w:val="065099DE"/>
    <w:lvl w:ilvl="0" w:tplc="B7327962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C0"/>
    <w:rsid w:val="0002266E"/>
    <w:rsid w:val="00033C73"/>
    <w:rsid w:val="0004566B"/>
    <w:rsid w:val="00072F6C"/>
    <w:rsid w:val="000B1DCE"/>
    <w:rsid w:val="000B4546"/>
    <w:rsid w:val="000F0193"/>
    <w:rsid w:val="00141B89"/>
    <w:rsid w:val="00160DE8"/>
    <w:rsid w:val="001634B8"/>
    <w:rsid w:val="00181DA8"/>
    <w:rsid w:val="00194345"/>
    <w:rsid w:val="00194513"/>
    <w:rsid w:val="00194571"/>
    <w:rsid w:val="001A0882"/>
    <w:rsid w:val="001B3396"/>
    <w:rsid w:val="001B68B4"/>
    <w:rsid w:val="002068CD"/>
    <w:rsid w:val="00222013"/>
    <w:rsid w:val="00227844"/>
    <w:rsid w:val="00237016"/>
    <w:rsid w:val="002551BE"/>
    <w:rsid w:val="00256AB9"/>
    <w:rsid w:val="00270CE9"/>
    <w:rsid w:val="002C6B39"/>
    <w:rsid w:val="00310DB7"/>
    <w:rsid w:val="0032252F"/>
    <w:rsid w:val="003472BB"/>
    <w:rsid w:val="0036613B"/>
    <w:rsid w:val="0039091E"/>
    <w:rsid w:val="00400BF1"/>
    <w:rsid w:val="0042245E"/>
    <w:rsid w:val="0044373E"/>
    <w:rsid w:val="00481CAB"/>
    <w:rsid w:val="00495C65"/>
    <w:rsid w:val="0049660D"/>
    <w:rsid w:val="004A3C5D"/>
    <w:rsid w:val="004F7BAF"/>
    <w:rsid w:val="00503DF7"/>
    <w:rsid w:val="00534464"/>
    <w:rsid w:val="005426DA"/>
    <w:rsid w:val="0059418A"/>
    <w:rsid w:val="005A52C8"/>
    <w:rsid w:val="005B2122"/>
    <w:rsid w:val="005E32C6"/>
    <w:rsid w:val="005F05FF"/>
    <w:rsid w:val="00617127"/>
    <w:rsid w:val="00622E3F"/>
    <w:rsid w:val="0062498D"/>
    <w:rsid w:val="006A3AF6"/>
    <w:rsid w:val="006B3ABE"/>
    <w:rsid w:val="006C0DF6"/>
    <w:rsid w:val="006C0E81"/>
    <w:rsid w:val="00706E6A"/>
    <w:rsid w:val="0071406C"/>
    <w:rsid w:val="0072003C"/>
    <w:rsid w:val="00726E29"/>
    <w:rsid w:val="00731645"/>
    <w:rsid w:val="007A4C7D"/>
    <w:rsid w:val="007B319A"/>
    <w:rsid w:val="007B40DA"/>
    <w:rsid w:val="007C5C34"/>
    <w:rsid w:val="007C7174"/>
    <w:rsid w:val="00805482"/>
    <w:rsid w:val="00810A4B"/>
    <w:rsid w:val="0081498F"/>
    <w:rsid w:val="0083003E"/>
    <w:rsid w:val="00841590"/>
    <w:rsid w:val="00844E6C"/>
    <w:rsid w:val="008519CB"/>
    <w:rsid w:val="00873ECC"/>
    <w:rsid w:val="00874267"/>
    <w:rsid w:val="00906D66"/>
    <w:rsid w:val="00934FE5"/>
    <w:rsid w:val="009421E1"/>
    <w:rsid w:val="00954EE3"/>
    <w:rsid w:val="00996EC3"/>
    <w:rsid w:val="009A0E55"/>
    <w:rsid w:val="009B15DF"/>
    <w:rsid w:val="009B67A1"/>
    <w:rsid w:val="009C37C9"/>
    <w:rsid w:val="009D2F84"/>
    <w:rsid w:val="009D3AEC"/>
    <w:rsid w:val="00A62280"/>
    <w:rsid w:val="00A96918"/>
    <w:rsid w:val="00AB620F"/>
    <w:rsid w:val="00AC0BEA"/>
    <w:rsid w:val="00AD0CF8"/>
    <w:rsid w:val="00AF02C8"/>
    <w:rsid w:val="00B3782A"/>
    <w:rsid w:val="00B5660D"/>
    <w:rsid w:val="00B80789"/>
    <w:rsid w:val="00B96833"/>
    <w:rsid w:val="00BB7DA2"/>
    <w:rsid w:val="00BD64BC"/>
    <w:rsid w:val="00C171E3"/>
    <w:rsid w:val="00C45916"/>
    <w:rsid w:val="00CC0441"/>
    <w:rsid w:val="00CF0698"/>
    <w:rsid w:val="00D14108"/>
    <w:rsid w:val="00D24C4F"/>
    <w:rsid w:val="00D26158"/>
    <w:rsid w:val="00D33EB7"/>
    <w:rsid w:val="00D43C58"/>
    <w:rsid w:val="00D464DB"/>
    <w:rsid w:val="00D81E5B"/>
    <w:rsid w:val="00D849B7"/>
    <w:rsid w:val="00D91446"/>
    <w:rsid w:val="00DF6568"/>
    <w:rsid w:val="00E16E67"/>
    <w:rsid w:val="00E40DDC"/>
    <w:rsid w:val="00E72502"/>
    <w:rsid w:val="00E72D28"/>
    <w:rsid w:val="00E94BF5"/>
    <w:rsid w:val="00EC0595"/>
    <w:rsid w:val="00ED51BF"/>
    <w:rsid w:val="00EF6221"/>
    <w:rsid w:val="00F25328"/>
    <w:rsid w:val="00F551D0"/>
    <w:rsid w:val="00F83993"/>
    <w:rsid w:val="00FC3FC0"/>
    <w:rsid w:val="00FE670A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64CC"/>
  <w15:docId w15:val="{95BC30B4-8B73-46C2-8DFF-25B015FD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3F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C3FC0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B807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paragraph" w:styleId="Odsekzoznamu">
    <w:name w:val="List Paragraph"/>
    <w:basedOn w:val="Normlny"/>
    <w:uiPriority w:val="34"/>
    <w:qFormat/>
    <w:rsid w:val="00B3782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634B8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0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08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0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08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A6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6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36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4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7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752B-1AAE-4A69-8570-38C1060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cp:lastPrinted>2017-06-14T10:25:00Z</cp:lastPrinted>
  <dcterms:created xsi:type="dcterms:W3CDTF">2021-03-20T08:11:00Z</dcterms:created>
  <dcterms:modified xsi:type="dcterms:W3CDTF">2021-03-20T08:11:00Z</dcterms:modified>
</cp:coreProperties>
</file>